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2E0515" w:rsidRPr="002E0515" w:rsidTr="002A77DF">
        <w:trPr>
          <w:trHeight w:val="37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8652EB" w:rsidRPr="002E0515" w:rsidRDefault="00226EE5" w:rsidP="0022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ŽÁDOST O UDĚLENÍ NADAČNÍHO PŘÍSPĚVKU</w:t>
            </w:r>
            <w:r w:rsidR="008652EB"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ADACE AGROFERT </w:t>
            </w:r>
          </w:p>
          <w:p w:rsidR="00782D29" w:rsidRPr="002E0515" w:rsidRDefault="00782D29" w:rsidP="0022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407AF" w:rsidRPr="002E0515" w:rsidRDefault="00484B51" w:rsidP="0046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</w:t>
            </w:r>
            <w:r w:rsidR="008652EB"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„</w:t>
            </w:r>
            <w:r w:rsidR="003A1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DPORA </w:t>
            </w:r>
            <w:r w:rsidR="00461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MÁCÍ HOSPICOVÉ PÉČE</w:t>
            </w:r>
            <w:r w:rsidR="00E47947"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“</w:t>
            </w:r>
            <w:r w:rsidR="008B7A33" w:rsidRPr="002E05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A1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k </w:t>
            </w:r>
            <w:r w:rsidR="00BB24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2E0515" w:rsidRPr="002E0515" w:rsidTr="002A77DF">
        <w:trPr>
          <w:trHeight w:val="300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398" w:rsidRPr="002E0515" w:rsidRDefault="00037398" w:rsidP="0022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F068E7" w:rsidP="0022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Nadace AGROFERT</w:t>
            </w:r>
            <w:r w:rsidR="00226EE5" w:rsidRPr="002E0515">
              <w:rPr>
                <w:rFonts w:ascii="Times New Roman" w:eastAsia="Times New Roman" w:hAnsi="Times New Roman" w:cs="Times New Roman"/>
              </w:rPr>
              <w:t>, Pyšelská 2327/2, 149 00 Praha 4</w:t>
            </w:r>
          </w:p>
        </w:tc>
      </w:tr>
      <w:tr w:rsidR="002E0515" w:rsidRPr="002E0515" w:rsidTr="002A77DF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2A77DF">
        <w:trPr>
          <w:trHeight w:val="585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127B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Evidenční číslo žádosti</w:t>
            </w:r>
            <w:r w:rsidR="008652EB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186307" w:rsidRPr="002E051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NEVYPLŇUJTE</w:t>
            </w:r>
            <w:r w:rsidR="00186307" w:rsidRPr="002E05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–</w:t>
            </w:r>
            <w:r w:rsidR="008B7A33" w:rsidRPr="002E05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yplní příjemce žádosti)</w:t>
            </w:r>
            <w:r w:rsidR="00E7636E" w:rsidRPr="00E7636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:</w:t>
            </w:r>
          </w:p>
          <w:p w:rsidR="002127B5" w:rsidRPr="002E0515" w:rsidRDefault="00750F3B" w:rsidP="0075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</w:t>
            </w:r>
            <w:r w:rsidR="00D33A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č.j.: </w:t>
            </w:r>
            <w:r w:rsidR="008B7A33" w:rsidRPr="002E05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rant </w:t>
            </w:r>
            <w:r w:rsidR="004618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spic</w:t>
            </w:r>
            <w:r w:rsidR="00E47947" w:rsidRPr="002E05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B24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="00E47947" w:rsidRPr="002E05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B7A33" w:rsidRPr="002E05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2E0515" w:rsidRPr="002E0515" w:rsidTr="002A77DF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2A77DF">
        <w:trPr>
          <w:trHeight w:val="315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6EE5" w:rsidRPr="002E0515" w:rsidRDefault="00226EE5" w:rsidP="003F5D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0515">
              <w:rPr>
                <w:rFonts w:ascii="Times New Roman" w:eastAsia="Times New Roman" w:hAnsi="Times New Roman" w:cs="Times New Roman"/>
                <w:b/>
                <w:bCs/>
              </w:rPr>
              <w:t>I. ZÁKLADNÍ INFORMACE O ŽADATELI</w:t>
            </w:r>
          </w:p>
        </w:tc>
      </w:tr>
      <w:tr w:rsidR="002E0515" w:rsidRPr="002E0515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>Název žádající organizace</w:t>
            </w:r>
            <w:r w:rsidR="00583048" w:rsidRPr="002E0515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77171B">
              <w:rPr>
                <w:rFonts w:ascii="Times New Roman" w:eastAsia="Times New Roman" w:hAnsi="Times New Roman" w:cs="Times New Roman"/>
                <w:b/>
                <w:u w:val="single"/>
              </w:rPr>
              <w:t>včetně</w:t>
            </w:r>
            <w:r w:rsidR="00583048" w:rsidRPr="0077171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právní formy</w:t>
            </w:r>
            <w:r w:rsidR="00583048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83048" w:rsidRPr="002E0515">
              <w:rPr>
                <w:rFonts w:ascii="Times New Roman" w:eastAsia="Times New Roman" w:hAnsi="Times New Roman" w:cs="Times New Roman"/>
                <w:i/>
              </w:rPr>
              <w:t>(tak, jak je uvedeno v OR)</w:t>
            </w:r>
            <w:r w:rsidR="00583048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E0515" w:rsidRPr="002E0515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Adresa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4E54" w:rsidRPr="002E0515">
              <w:rPr>
                <w:rFonts w:ascii="Times New Roman" w:eastAsia="Times New Roman" w:hAnsi="Times New Roman" w:cs="Times New Roman"/>
                <w:i/>
              </w:rPr>
              <w:t>(sídlo organizace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8652EB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565D2" w:rsidRPr="002E0515" w:rsidRDefault="006565D2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6565D2" w:rsidRDefault="006565D2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6B38A9">
              <w:rPr>
                <w:rFonts w:ascii="Times New Roman" w:eastAsia="Times New Roman" w:hAnsi="Times New Roman" w:cs="Times New Roman"/>
                <w:b/>
              </w:rPr>
              <w:t>Korespondenční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dresa </w:t>
            </w:r>
            <w:r w:rsidRPr="006565D2">
              <w:rPr>
                <w:rFonts w:ascii="Times New Roman" w:eastAsia="Times New Roman" w:hAnsi="Times New Roman" w:cs="Times New Roman"/>
                <w:i/>
              </w:rPr>
              <w:t>(</w:t>
            </w:r>
            <w:r w:rsidR="00E2552A">
              <w:rPr>
                <w:rFonts w:ascii="Times New Roman" w:eastAsia="Times New Roman" w:hAnsi="Times New Roman" w:cs="Times New Roman"/>
                <w:i/>
              </w:rPr>
              <w:t>uveďte pouze v případě, je-li</w:t>
            </w:r>
            <w:r w:rsidR="00ED6E3D">
              <w:rPr>
                <w:rFonts w:ascii="Times New Roman" w:eastAsia="Times New Roman" w:hAnsi="Times New Roman" w:cs="Times New Roman"/>
                <w:i/>
              </w:rPr>
              <w:t xml:space="preserve"> odlišná</w:t>
            </w:r>
            <w:r w:rsidR="00E11F85">
              <w:rPr>
                <w:rFonts w:ascii="Times New Roman" w:eastAsia="Times New Roman" w:hAnsi="Times New Roman" w:cs="Times New Roman"/>
                <w:i/>
              </w:rPr>
              <w:t xml:space="preserve"> od adresy</w:t>
            </w:r>
            <w:r w:rsidRPr="006565D2">
              <w:rPr>
                <w:rFonts w:ascii="Times New Roman" w:eastAsia="Times New Roman" w:hAnsi="Times New Roman" w:cs="Times New Roman"/>
                <w:i/>
              </w:rPr>
              <w:t xml:space="preserve"> sídla)</w:t>
            </w:r>
            <w:r w:rsidRPr="006565D2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652EB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565D2" w:rsidRPr="002E0515" w:rsidRDefault="006565D2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Webové stránky: </w:t>
            </w:r>
          </w:p>
          <w:p w:rsidR="002B3AC7" w:rsidRPr="002E0515" w:rsidRDefault="002B3AC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B3AC7" w:rsidRPr="002E0515" w:rsidRDefault="002B3AC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750F3B">
              <w:rPr>
                <w:rFonts w:ascii="Times New Roman" w:eastAsia="Times New Roman" w:hAnsi="Times New Roman" w:cs="Times New Roman"/>
                <w:b/>
              </w:rPr>
              <w:t>Sociální sítě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2B3AC7" w:rsidRDefault="002B3AC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565D2" w:rsidRPr="002E0515" w:rsidRDefault="006565D2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A1927" w:rsidRDefault="0010625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Bankovní spoj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 xml:space="preserve">ení 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>–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 xml:space="preserve"> číslo účtu, </w:t>
            </w:r>
            <w:r w:rsidR="003A1927" w:rsidRPr="00C70744">
              <w:rPr>
                <w:rFonts w:ascii="Times New Roman" w:eastAsia="Times New Roman" w:hAnsi="Times New Roman" w:cs="Times New Roman"/>
                <w:b/>
                <w:u w:val="single"/>
              </w:rPr>
              <w:t>konkrétní adresa</w:t>
            </w:r>
            <w:r w:rsidR="003A1927">
              <w:rPr>
                <w:rFonts w:ascii="Times New Roman" w:eastAsia="Times New Roman" w:hAnsi="Times New Roman" w:cs="Times New Roman"/>
                <w:b/>
              </w:rPr>
              <w:t xml:space="preserve"> pobočky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 xml:space="preserve"> banky 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 xml:space="preserve">(uveďte takové číslo účtu, které lze </w:t>
            </w:r>
          </w:p>
          <w:p w:rsidR="00106258" w:rsidRPr="002E0515" w:rsidRDefault="003A192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ověřit u FÚ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6565D2">
              <w:rPr>
                <w:rFonts w:ascii="Times New Roman" w:eastAsia="Times New Roman" w:hAnsi="Times New Roman" w:cs="Times New Roman"/>
                <w:i/>
              </w:rPr>
              <w:t>v systému ARES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106258" w:rsidRPr="002E0515" w:rsidRDefault="0010625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IČ</w:t>
            </w:r>
            <w:r w:rsidR="0080093B" w:rsidRPr="002E0515">
              <w:rPr>
                <w:rFonts w:ascii="Times New Roman" w:eastAsia="Times New Roman" w:hAnsi="Times New Roman" w:cs="Times New Roman"/>
                <w:b/>
              </w:rPr>
              <w:t>O</w:t>
            </w:r>
            <w:r w:rsidR="00226EE5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4BA7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DIČ: </w:t>
            </w:r>
          </w:p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2A77DF">
        <w:trPr>
          <w:trHeight w:val="799"/>
          <w:jc w:val="center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2EB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8652EB" w:rsidRPr="002E0515">
              <w:rPr>
                <w:rFonts w:ascii="Times New Roman" w:eastAsia="Times New Roman" w:hAnsi="Times New Roman" w:cs="Times New Roman"/>
                <w:b/>
              </w:rPr>
              <w:t xml:space="preserve">Registrace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>(číslo jednací,</w:t>
            </w:r>
            <w:r w:rsidR="008652EB" w:rsidRPr="002E0515">
              <w:rPr>
                <w:rFonts w:ascii="Times New Roman" w:eastAsia="Times New Roman" w:hAnsi="Times New Roman" w:cs="Times New Roman"/>
                <w:i/>
              </w:rPr>
              <w:t xml:space="preserve"> datum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 xml:space="preserve">a </w:t>
            </w:r>
            <w:r w:rsidR="00220423">
              <w:rPr>
                <w:rFonts w:ascii="Times New Roman" w:eastAsia="Times New Roman" w:hAnsi="Times New Roman" w:cs="Times New Roman"/>
                <w:i/>
              </w:rPr>
              <w:t>instituce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652EB" w:rsidRPr="002E0515">
              <w:rPr>
                <w:rFonts w:ascii="Times New Roman" w:eastAsia="Times New Roman" w:hAnsi="Times New Roman" w:cs="Times New Roman"/>
                <w:i/>
              </w:rPr>
              <w:t>registrace)</w:t>
            </w:r>
            <w:r w:rsidR="008652EB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  <w:r w:rsidR="008652EB" w:rsidRPr="002E0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Telefon</w:t>
            </w:r>
            <w:r w:rsidR="00B47372">
              <w:rPr>
                <w:rFonts w:ascii="Times New Roman" w:eastAsia="Times New Roman" w:hAnsi="Times New Roman" w:cs="Times New Roman"/>
                <w:b/>
              </w:rPr>
              <w:t>/mobil</w:t>
            </w:r>
            <w:r w:rsidR="00E04A8D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04A8D" w:rsidRPr="002E0515">
              <w:rPr>
                <w:rFonts w:ascii="Times New Roman" w:eastAsia="Times New Roman" w:hAnsi="Times New Roman" w:cs="Times New Roman"/>
                <w:i/>
              </w:rPr>
              <w:t>(na kontaktní osobu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7B2AD1" w:rsidRPr="002E0515" w:rsidRDefault="007B2AD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E-mail</w:t>
            </w:r>
            <w:r w:rsidR="003A19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>(na kontaktní osobu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2E0515" w:rsidRPr="002E0515" w:rsidTr="002A77DF">
        <w:trPr>
          <w:trHeight w:val="799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52EB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Kontaktní osoba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4E54" w:rsidRPr="002E0515">
              <w:rPr>
                <w:rFonts w:ascii="Times New Roman" w:eastAsia="Times New Roman" w:hAnsi="Times New Roman" w:cs="Times New Roman"/>
                <w:i/>
              </w:rPr>
              <w:t>(titul, jméno a příjmení, funkce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652EB" w:rsidRPr="002E0515" w:rsidRDefault="008652EB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Statutární zástupce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4E54" w:rsidRPr="002E0515">
              <w:rPr>
                <w:rFonts w:ascii="Times New Roman" w:eastAsia="Times New Roman" w:hAnsi="Times New Roman" w:cs="Times New Roman"/>
                <w:i/>
              </w:rPr>
              <w:t>(titul, jméno a příjmení, funkce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2A77DF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8E7" w:rsidRDefault="00F068E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20B3" w:rsidRPr="002E0515" w:rsidRDefault="00AF20B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1837" w:rsidRDefault="00461837">
      <w:r>
        <w:br w:type="page"/>
      </w: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0"/>
      </w:tblGrid>
      <w:tr w:rsidR="002E0515" w:rsidRPr="002E0515" w:rsidTr="00461837">
        <w:trPr>
          <w:trHeight w:val="315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26EE5" w:rsidRPr="002E0515" w:rsidRDefault="00226EE5" w:rsidP="002D48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051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I. POPIS ŽÁDOSTI A JEJÍ ZDŮVODNĚNÍ</w:t>
            </w: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dash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6258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106258" w:rsidRPr="002E0515">
              <w:rPr>
                <w:rFonts w:ascii="Times New Roman" w:eastAsia="Times New Roman" w:hAnsi="Times New Roman" w:cs="Times New Roman"/>
                <w:b/>
              </w:rPr>
              <w:t>Předmět žádosti – záměr, projekt či aktivita, na kterou žádáte příspěvek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078E" w:rsidRPr="002E0515" w:rsidRDefault="000B078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078E" w:rsidRPr="002E0515" w:rsidRDefault="000B078E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4BA7" w:rsidRPr="002E0515" w:rsidRDefault="00354BA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A33" w:rsidRPr="002E0515" w:rsidRDefault="008B7A33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251503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>Místo působnosti</w:t>
            </w:r>
            <w:r w:rsidR="00BB4E54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B4E54" w:rsidRPr="002E0515">
              <w:rPr>
                <w:rFonts w:ascii="Times New Roman" w:eastAsia="Times New Roman" w:hAnsi="Times New Roman" w:cs="Times New Roman"/>
                <w:i/>
              </w:rPr>
              <w:t>(v jakém regionu/kraji bude projekt realizován)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4B51" w:rsidRPr="002E0515" w:rsidRDefault="00484B5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4B51" w:rsidRPr="002E0515" w:rsidRDefault="00484B5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Začátek projektu, na který je příspěvek požadován:</w:t>
            </w:r>
          </w:p>
          <w:p w:rsidR="00484B51" w:rsidRPr="002E0515" w:rsidRDefault="00484B5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4B51" w:rsidRPr="002E0515" w:rsidRDefault="00484B5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Konec projektu, na který je příspěvek požadován:</w:t>
            </w:r>
          </w:p>
          <w:p w:rsidR="00106258" w:rsidRPr="002E0515" w:rsidRDefault="00106258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54B8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106258" w:rsidRPr="002E0515">
              <w:rPr>
                <w:rFonts w:ascii="Times New Roman" w:eastAsia="Times New Roman" w:hAnsi="Times New Roman" w:cs="Times New Roman"/>
                <w:b/>
              </w:rPr>
              <w:t xml:space="preserve">Činnost, na kterou žádáte nadační příspěvek: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30176" w:rsidRPr="002E0515" w:rsidRDefault="00230176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D3376" w:rsidRPr="002E0515" w:rsidRDefault="006B54B8" w:rsidP="009D33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="009D3376" w:rsidRPr="002E0515">
              <w:rPr>
                <w:rFonts w:ascii="Times New Roman" w:eastAsia="Times New Roman" w:hAnsi="Times New Roman" w:cs="Times New Roman"/>
                <w:b/>
              </w:rPr>
              <w:t xml:space="preserve"> Plánované aktivity</w:t>
            </w:r>
            <w:r w:rsidR="009D3376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9D3376" w:rsidRPr="002E0515">
              <w:rPr>
                <w:rFonts w:ascii="Times New Roman" w:eastAsia="Times New Roman" w:hAnsi="Times New Roman" w:cs="Times New Roman"/>
                <w:i/>
              </w:rPr>
              <w:t xml:space="preserve">(seznam plánovaných aktivit včetně harmonogramu, počtu účastníků, popisu  </w:t>
            </w:r>
          </w:p>
          <w:p w:rsidR="003407AF" w:rsidRPr="002E0515" w:rsidRDefault="009D3376" w:rsidP="009D3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aktivit a požadovaného výstupu </w:t>
            </w:r>
            <w:r w:rsidR="0081720F">
              <w:rPr>
                <w:rFonts w:ascii="Times New Roman" w:eastAsia="Times New Roman" w:hAnsi="Times New Roman" w:cs="Times New Roman"/>
                <w:i/>
              </w:rPr>
              <w:t>–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lze rozepsat v samostatné příloze)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4BA7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7911" w:rsidRPr="002E0515" w:rsidRDefault="00D17911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17911" w:rsidRPr="002E0515" w:rsidRDefault="00D17911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54B8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lastRenderedPageBreak/>
              <w:t>3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106258" w:rsidRPr="002E0515">
              <w:rPr>
                <w:rFonts w:ascii="Times New Roman" w:eastAsia="Times New Roman" w:hAnsi="Times New Roman" w:cs="Times New Roman"/>
                <w:b/>
              </w:rPr>
              <w:t>Cíl záměru/projektu:</w:t>
            </w:r>
            <w:r w:rsidR="00106258" w:rsidRPr="002E0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68B2" w:rsidRPr="002E0515" w:rsidRDefault="00AE68B2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78E" w:rsidRPr="002E0515" w:rsidRDefault="000B078E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07AF" w:rsidRPr="002E0515" w:rsidRDefault="006B54B8" w:rsidP="00340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 xml:space="preserve">    </w:t>
            </w:r>
            <w:r w:rsidR="00461837">
              <w:rPr>
                <w:rFonts w:ascii="Times New Roman" w:eastAsia="Times New Roman" w:hAnsi="Times New Roman" w:cs="Times New Roman"/>
                <w:b/>
              </w:rPr>
              <w:t>Cílové skupiny</w:t>
            </w:r>
            <w:r w:rsidR="009D3376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9D3376" w:rsidRPr="00461837" w:rsidRDefault="004B079D" w:rsidP="00461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18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4BA7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4BA7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3407AF" w:rsidRPr="002E0515">
              <w:rPr>
                <w:rFonts w:ascii="Times New Roman" w:eastAsia="Times New Roman" w:hAnsi="Times New Roman" w:cs="Times New Roman"/>
                <w:b/>
              </w:rPr>
              <w:t xml:space="preserve">Počet podpořených </w:t>
            </w:r>
            <w:r w:rsidR="00AF20B3">
              <w:rPr>
                <w:rFonts w:ascii="Times New Roman" w:eastAsia="Times New Roman" w:hAnsi="Times New Roman" w:cs="Times New Roman"/>
                <w:b/>
              </w:rPr>
              <w:t>klientů</w:t>
            </w:r>
            <w:r w:rsidR="0081720F">
              <w:rPr>
                <w:rFonts w:ascii="Times New Roman" w:eastAsia="Times New Roman" w:hAnsi="Times New Roman" w:cs="Times New Roman"/>
                <w:b/>
              </w:rPr>
              <w:t xml:space="preserve"> v rámci předkládaného projektu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4B51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E02756" w:rsidRPr="002E0515">
              <w:rPr>
                <w:rFonts w:ascii="Times New Roman" w:eastAsia="Times New Roman" w:hAnsi="Times New Roman" w:cs="Times New Roman"/>
                <w:b/>
              </w:rPr>
              <w:t>Finanční příspěvek klienta na 1hod poskytované služby</w:t>
            </w:r>
            <w:r w:rsidR="009C7CC8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9C7CC8" w:rsidRPr="002E0515">
              <w:rPr>
                <w:rFonts w:ascii="Times New Roman" w:eastAsia="Times New Roman" w:hAnsi="Times New Roman" w:cs="Times New Roman"/>
                <w:i/>
              </w:rPr>
              <w:t>(v případě, že se klie</w:t>
            </w:r>
            <w:r w:rsidR="006E3B34" w:rsidRPr="002E0515">
              <w:rPr>
                <w:rFonts w:ascii="Times New Roman" w:eastAsia="Times New Roman" w:hAnsi="Times New Roman" w:cs="Times New Roman"/>
                <w:i/>
              </w:rPr>
              <w:t xml:space="preserve">nt finančně 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  <w:p w:rsidR="006B54B8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6E3B34" w:rsidRPr="002E0515">
              <w:rPr>
                <w:rFonts w:ascii="Times New Roman" w:eastAsia="Times New Roman" w:hAnsi="Times New Roman" w:cs="Times New Roman"/>
                <w:i/>
              </w:rPr>
              <w:t>nepodílí, uveďte „0 Kč</w:t>
            </w:r>
            <w:r w:rsidR="009C7CC8" w:rsidRPr="002E0515">
              <w:rPr>
                <w:rFonts w:ascii="Times New Roman" w:eastAsia="Times New Roman" w:hAnsi="Times New Roman" w:cs="Times New Roman"/>
                <w:i/>
              </w:rPr>
              <w:t>“)</w:t>
            </w:r>
            <w:r w:rsidR="009C7CC8" w:rsidRPr="00E676B7">
              <w:rPr>
                <w:rFonts w:ascii="Times New Roman" w:eastAsia="Times New Roman" w:hAnsi="Times New Roman" w:cs="Times New Roman"/>
                <w:b/>
              </w:rPr>
              <w:t>:</w:t>
            </w:r>
            <w:r w:rsidR="003A19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02756" w:rsidRDefault="00E02756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3D97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3D97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3D97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Žádáte-li v rámci předkládaného projektu o příspěvek na zdr</w:t>
            </w:r>
            <w:r w:rsidR="00713738">
              <w:rPr>
                <w:rFonts w:ascii="Times New Roman" w:eastAsia="Times New Roman" w:hAnsi="Times New Roman" w:cs="Times New Roman"/>
                <w:b/>
              </w:rPr>
              <w:t>avotnické či kompenzační pomůck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:rsidR="007D3D97" w:rsidRPr="0044104A" w:rsidRDefault="00713738" w:rsidP="004410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které budou klientům půjčovány</w:t>
            </w:r>
            <w:r w:rsidR="007D3D97">
              <w:rPr>
                <w:rFonts w:ascii="Times New Roman" w:eastAsia="Times New Roman" w:hAnsi="Times New Roman" w:cs="Times New Roman"/>
                <w:b/>
              </w:rPr>
              <w:t xml:space="preserve"> za poplatek, uveďte výši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oplatku </w:t>
            </w:r>
            <w:r w:rsidR="007D3D97">
              <w:rPr>
                <w:rFonts w:ascii="Times New Roman" w:eastAsia="Times New Roman" w:hAnsi="Times New Roman" w:cs="Times New Roman"/>
                <w:b/>
              </w:rPr>
              <w:t>v</w:t>
            </w:r>
            <w:r w:rsidR="00C17C31">
              <w:rPr>
                <w:rFonts w:ascii="Times New Roman" w:eastAsia="Times New Roman" w:hAnsi="Times New Roman" w:cs="Times New Roman"/>
                <w:b/>
              </w:rPr>
              <w:t> </w:t>
            </w:r>
            <w:r w:rsidR="007D3D97">
              <w:rPr>
                <w:rFonts w:ascii="Times New Roman" w:eastAsia="Times New Roman" w:hAnsi="Times New Roman" w:cs="Times New Roman"/>
                <w:b/>
              </w:rPr>
              <w:t>Kč</w:t>
            </w:r>
            <w:r w:rsidR="0044104A">
              <w:rPr>
                <w:rFonts w:ascii="Times New Roman" w:eastAsia="Times New Roman" w:hAnsi="Times New Roman" w:cs="Times New Roman"/>
                <w:b/>
              </w:rPr>
              <w:t>/den:</w:t>
            </w:r>
          </w:p>
          <w:p w:rsidR="007D3D97" w:rsidRPr="002E0515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26EE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3D97" w:rsidRPr="002E0515" w:rsidRDefault="007D3D9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4BA7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106258" w:rsidRPr="002E0515">
              <w:rPr>
                <w:rFonts w:ascii="Times New Roman" w:eastAsia="Times New Roman" w:hAnsi="Times New Roman" w:cs="Times New Roman"/>
                <w:b/>
              </w:rPr>
              <w:t xml:space="preserve">Odůvodnění záměru </w:t>
            </w:r>
            <w:r w:rsidR="00106258" w:rsidRPr="002E0515">
              <w:rPr>
                <w:rFonts w:ascii="Times New Roman" w:eastAsia="Times New Roman" w:hAnsi="Times New Roman" w:cs="Times New Roman"/>
                <w:i/>
              </w:rPr>
              <w:t>(přínos projektu, odůvodnění jeho potřebnosti)</w:t>
            </w:r>
            <w:r w:rsidR="00106258" w:rsidRPr="00E676B7">
              <w:rPr>
                <w:rFonts w:ascii="Times New Roman" w:eastAsia="Times New Roman" w:hAnsi="Times New Roman" w:cs="Times New Roman"/>
                <w:b/>
              </w:rPr>
              <w:t>:</w:t>
            </w:r>
            <w:r w:rsidR="00106258" w:rsidRPr="002E05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B078E" w:rsidRPr="002E0515" w:rsidRDefault="000B078E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7A33" w:rsidRPr="002E0515" w:rsidRDefault="008B7A33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406E7" w:rsidRPr="002E0515" w:rsidRDefault="009406E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23171" w:rsidRPr="002E0515" w:rsidRDefault="00E23171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4BA7" w:rsidRPr="002E0515" w:rsidRDefault="00354BA7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226EE5" w:rsidP="001062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54B8" w:rsidRPr="002E051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>Plánovaná prezentace a komunikace projektu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(obecně k celému projektu)</w:t>
            </w:r>
            <w:r w:rsidR="00427EFB" w:rsidRPr="00E676B7">
              <w:rPr>
                <w:rFonts w:ascii="Times New Roman" w:eastAsia="Times New Roman" w:hAnsi="Times New Roman" w:cs="Times New Roman"/>
                <w:b/>
              </w:rPr>
              <w:t>: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A33" w:rsidRPr="002E0515" w:rsidRDefault="008B7A33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Způsob prezentace</w:t>
            </w:r>
            <w:r w:rsidR="00F068E7" w:rsidRPr="002E0515">
              <w:rPr>
                <w:rFonts w:ascii="Times New Roman" w:eastAsia="Times New Roman" w:hAnsi="Times New Roman" w:cs="Times New Roman"/>
                <w:b/>
              </w:rPr>
              <w:t xml:space="preserve"> podpory Nadace AGROFERT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7A33" w:rsidRPr="002E0515" w:rsidRDefault="008B7A33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54BA7" w:rsidRPr="002E0515" w:rsidRDefault="00354BA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B54B8" w:rsidRPr="002E051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lastRenderedPageBreak/>
              <w:t>6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>Sp</w:t>
            </w:r>
            <w:r w:rsidR="00427EFB" w:rsidRPr="002E0515">
              <w:rPr>
                <w:rFonts w:ascii="Times New Roman" w:eastAsia="Times New Roman" w:hAnsi="Times New Roman" w:cs="Times New Roman"/>
                <w:b/>
              </w:rPr>
              <w:t>olupráce s dalšími subjekty</w:t>
            </w:r>
            <w:r w:rsidR="0080093B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B54B8" w:rsidRPr="002E0515">
              <w:rPr>
                <w:rFonts w:ascii="Times New Roman" w:eastAsia="Times New Roman" w:hAnsi="Times New Roman" w:cs="Times New Roman"/>
                <w:b/>
              </w:rPr>
              <w:t>(v rámci</w:t>
            </w:r>
            <w:r w:rsidR="000B078E" w:rsidRPr="002E0515">
              <w:rPr>
                <w:rFonts w:ascii="Times New Roman" w:eastAsia="Times New Roman" w:hAnsi="Times New Roman" w:cs="Times New Roman"/>
                <w:b/>
              </w:rPr>
              <w:t xml:space="preserve"> zám</w:t>
            </w:r>
            <w:r w:rsidR="00C62CB4" w:rsidRPr="002E0515">
              <w:rPr>
                <w:rFonts w:ascii="Times New Roman" w:eastAsia="Times New Roman" w:hAnsi="Times New Roman" w:cs="Times New Roman"/>
                <w:b/>
              </w:rPr>
              <w:t xml:space="preserve">ěru/projektu):              </w:t>
            </w:r>
            <w:r w:rsidR="000B078E" w:rsidRPr="002E051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461837">
              <w:rPr>
                <w:rFonts w:ascii="Times New Roman" w:eastAsia="Times New Roman" w:hAnsi="Times New Roman" w:cs="Times New Roman"/>
                <w:b/>
              </w:rPr>
              <w:t xml:space="preserve">                             </w:t>
            </w:r>
            <w:r w:rsidR="00E53326" w:rsidRPr="00461837">
              <w:rPr>
                <w:rFonts w:ascii="Times New Roman" w:eastAsia="Times New Roman" w:hAnsi="Times New Roman" w:cs="Times New Roman"/>
              </w:rPr>
              <w:t>ANO – NE</w:t>
            </w:r>
          </w:p>
          <w:p w:rsidR="00427EFB" w:rsidRPr="002E0515" w:rsidRDefault="000B078E" w:rsidP="00427E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0515">
              <w:rPr>
                <w:rFonts w:ascii="Times New Roman" w:hAnsi="Times New Roman" w:cs="Times New Roman"/>
                <w:i/>
              </w:rPr>
              <w:t xml:space="preserve">    </w:t>
            </w:r>
            <w:r w:rsidR="00427EFB" w:rsidRPr="002E0515">
              <w:rPr>
                <w:rFonts w:ascii="Times New Roman" w:hAnsi="Times New Roman" w:cs="Times New Roman"/>
                <w:i/>
              </w:rPr>
              <w:t xml:space="preserve">(uveďte název/názvy spolupracujících </w:t>
            </w:r>
            <w:r w:rsidR="00B1558C">
              <w:rPr>
                <w:rFonts w:ascii="Times New Roman" w:hAnsi="Times New Roman" w:cs="Times New Roman"/>
                <w:i/>
              </w:rPr>
              <w:t>subjektů</w:t>
            </w:r>
            <w:r w:rsidR="00427EFB" w:rsidRPr="002E0515">
              <w:rPr>
                <w:rFonts w:ascii="Times New Roman" w:hAnsi="Times New Roman" w:cs="Times New Roman"/>
                <w:i/>
              </w:rPr>
              <w:t xml:space="preserve"> a </w:t>
            </w:r>
            <w:r w:rsidR="00B1558C" w:rsidRPr="00B1558C">
              <w:rPr>
                <w:rFonts w:ascii="Times New Roman" w:hAnsi="Times New Roman" w:cs="Times New Roman"/>
                <w:i/>
                <w:u w:val="single"/>
              </w:rPr>
              <w:t>u všech</w:t>
            </w:r>
            <w:r w:rsidR="00B1558C">
              <w:rPr>
                <w:rFonts w:ascii="Times New Roman" w:hAnsi="Times New Roman" w:cs="Times New Roman"/>
                <w:i/>
              </w:rPr>
              <w:t xml:space="preserve"> </w:t>
            </w:r>
            <w:r w:rsidR="00503071" w:rsidRPr="00B1558C">
              <w:rPr>
                <w:rFonts w:ascii="Times New Roman" w:hAnsi="Times New Roman" w:cs="Times New Roman"/>
                <w:i/>
                <w:u w:val="single"/>
              </w:rPr>
              <w:t xml:space="preserve">popište </w:t>
            </w:r>
            <w:r w:rsidR="00427EFB" w:rsidRPr="00B1558C">
              <w:rPr>
                <w:rFonts w:ascii="Times New Roman" w:hAnsi="Times New Roman" w:cs="Times New Roman"/>
                <w:i/>
                <w:u w:val="single"/>
              </w:rPr>
              <w:t>formu spolupráce</w:t>
            </w:r>
            <w:r w:rsidR="00427EFB" w:rsidRPr="002E0515">
              <w:rPr>
                <w:rFonts w:ascii="Times New Roman" w:hAnsi="Times New Roman" w:cs="Times New Roman"/>
                <w:i/>
              </w:rPr>
              <w:t>)</w:t>
            </w:r>
          </w:p>
          <w:p w:rsidR="00427EFB" w:rsidRPr="002E0515" w:rsidRDefault="00427EFB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54B8" w:rsidRDefault="00251503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750F3B" w:rsidRDefault="00750F3B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50F3B" w:rsidRPr="002E0515" w:rsidRDefault="00750F3B" w:rsidP="00750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54B8" w:rsidRPr="002E0515" w:rsidRDefault="006B54B8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2CF9" w:rsidRPr="002E0515" w:rsidRDefault="00652CF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226EE5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68B2" w:rsidRPr="002E0515" w:rsidRDefault="00652CF9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AE68B2" w:rsidRPr="002E0515">
              <w:rPr>
                <w:rFonts w:ascii="Times New Roman" w:eastAsia="Times New Roman" w:hAnsi="Times New Roman" w:cs="Times New Roman"/>
                <w:b/>
              </w:rPr>
              <w:t xml:space="preserve">Personální zajištění záměru/projektu: </w:t>
            </w:r>
          </w:p>
          <w:p w:rsidR="00427EFB" w:rsidRPr="002E0515" w:rsidRDefault="00427EFB" w:rsidP="00427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3071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Odborný garant 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>(titul, jmén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 xml:space="preserve">o a příjmení, vzdělání, praxe, 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>forma účasti na projektu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, úvazek</w:t>
            </w:r>
            <w:r w:rsidR="00503071">
              <w:rPr>
                <w:rFonts w:ascii="Times New Roman" w:eastAsia="Times New Roman" w:hAnsi="Times New Roman" w:cs="Times New Roman"/>
                <w:i/>
              </w:rPr>
              <w:t xml:space="preserve">, event. </w:t>
            </w:r>
          </w:p>
          <w:p w:rsidR="00AE68B2" w:rsidRPr="002E0515" w:rsidRDefault="00503071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dobrovolník</w:t>
            </w:r>
            <w:r w:rsidR="00AE68B2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  <w:r w:rsidR="00AE68B2" w:rsidRPr="005C683A">
              <w:rPr>
                <w:rFonts w:ascii="Times New Roman" w:eastAsia="Times New Roman" w:hAnsi="Times New Roman" w:cs="Times New Roman"/>
                <w:b/>
              </w:rPr>
              <w:t>:</w:t>
            </w:r>
            <w:r w:rsidR="00AE68B2" w:rsidRPr="002E05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Personální zajištění 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>(titul, jméno a příjmení, pozice, popis práce, úvazek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, event. dobrovolník</w:t>
            </w:r>
            <w:r w:rsidR="005C683A">
              <w:rPr>
                <w:rFonts w:ascii="Times New Roman" w:eastAsia="Times New Roman" w:hAnsi="Times New Roman" w:cs="Times New Roman"/>
                <w:i/>
              </w:rPr>
              <w:t>)</w:t>
            </w:r>
            <w:r w:rsidR="005C683A" w:rsidRPr="005C683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5C683A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Dobrovolníci</w:t>
            </w:r>
            <w:r w:rsidR="00AE68B2" w:rsidRPr="002E0515">
              <w:rPr>
                <w:rFonts w:ascii="Times New Roman" w:eastAsia="Times New Roman" w:hAnsi="Times New Roman" w:cs="Times New Roman"/>
                <w:b/>
              </w:rPr>
              <w:t xml:space="preserve">: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68B2" w:rsidRPr="002E0515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  <w:r w:rsidR="00E53326" w:rsidRPr="00461837">
              <w:rPr>
                <w:rFonts w:ascii="Times New Roman" w:eastAsia="Times New Roman" w:hAnsi="Times New Roman" w:cs="Times New Roman"/>
              </w:rPr>
              <w:t>ANO – NE</w:t>
            </w: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Počet dobrovolníků: </w:t>
            </w: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Supervize:                                   </w:t>
            </w:r>
            <w:r w:rsidR="00E53326" w:rsidRPr="00461837">
              <w:rPr>
                <w:rFonts w:ascii="Times New Roman" w:eastAsia="Times New Roman" w:hAnsi="Times New Roman" w:cs="Times New Roman"/>
              </w:rPr>
              <w:t>ANO – NE</w:t>
            </w: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Kdo supervizi poskytuje: </w:t>
            </w:r>
          </w:p>
          <w:p w:rsidR="00AE68B2" w:rsidRPr="002E0515" w:rsidRDefault="00AE68B2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52CF9" w:rsidRPr="002E0515" w:rsidRDefault="00652CF9" w:rsidP="00AE68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Finanční zajištění záměru/projektu: </w:t>
            </w:r>
          </w:p>
          <w:p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1E27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>Celkový rozpočet záměru/projektu, o jehož podporu žádáte</w:t>
            </w:r>
            <w:r w:rsidR="0069335C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31E27">
              <w:rPr>
                <w:rFonts w:ascii="Times New Roman" w:eastAsia="Times New Roman" w:hAnsi="Times New Roman" w:cs="Times New Roman"/>
                <w:i/>
              </w:rPr>
              <w:t xml:space="preserve">(částka shodná s částkou </w:t>
            </w:r>
          </w:p>
          <w:p w:rsidR="00BA1E09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331E27">
              <w:rPr>
                <w:rFonts w:ascii="Times New Roman" w:eastAsia="Times New Roman" w:hAnsi="Times New Roman" w:cs="Times New Roman"/>
                <w:i/>
              </w:rPr>
              <w:t xml:space="preserve">v </w:t>
            </w:r>
            <w:r w:rsidR="000B078E" w:rsidRPr="002E0515">
              <w:rPr>
                <w:rFonts w:ascii="Times New Roman" w:eastAsia="Times New Roman" w:hAnsi="Times New Roman" w:cs="Times New Roman"/>
                <w:i/>
              </w:rPr>
              <w:t>přiloženém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> rozpočtu)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1E09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1E27" w:rsidRPr="002E0515" w:rsidRDefault="00331E2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4B51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>Požadavek na p</w:t>
            </w:r>
            <w:r w:rsidR="00F068E7" w:rsidRPr="002E0515">
              <w:rPr>
                <w:rFonts w:ascii="Times New Roman" w:eastAsia="Times New Roman" w:hAnsi="Times New Roman" w:cs="Times New Roman"/>
                <w:b/>
              </w:rPr>
              <w:t>říspěvek Nadace AGROFERT</w:t>
            </w:r>
            <w:r w:rsidR="0069335C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>(částka shodná s částkou v</w:t>
            </w:r>
            <w:r w:rsidR="000B078E" w:rsidRPr="002E0515">
              <w:rPr>
                <w:rFonts w:ascii="Times New Roman" w:eastAsia="Times New Roman" w:hAnsi="Times New Roman" w:cs="Times New Roman"/>
                <w:i/>
              </w:rPr>
              <w:t xml:space="preserve"> přiloženém </w:t>
            </w:r>
          </w:p>
          <w:p w:rsidR="00BA1E09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>rozpočtu)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6B79BD" w:rsidRDefault="006B79BD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A1927" w:rsidRDefault="003A1927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79BD" w:rsidRPr="002E0515" w:rsidRDefault="006B79BD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1E09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>Financová</w:t>
            </w:r>
            <w:r w:rsidR="0008760C">
              <w:rPr>
                <w:rFonts w:ascii="Times New Roman" w:eastAsia="Times New Roman" w:hAnsi="Times New Roman" w:cs="Times New Roman"/>
                <w:b/>
              </w:rPr>
              <w:t xml:space="preserve">ní z více zdrojů:              </w:t>
            </w:r>
            <w:r w:rsidR="0008760C" w:rsidRPr="00461837">
              <w:rPr>
                <w:rFonts w:ascii="Times New Roman" w:eastAsia="Times New Roman" w:hAnsi="Times New Roman" w:cs="Times New Roman"/>
              </w:rPr>
              <w:t>ANO – NE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50F3B" w:rsidRPr="002E0515" w:rsidRDefault="00750F3B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4B51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BA1E09" w:rsidRPr="002E0515">
              <w:rPr>
                <w:rFonts w:ascii="Times New Roman" w:eastAsia="Times New Roman" w:hAnsi="Times New Roman" w:cs="Times New Roman"/>
                <w:b/>
              </w:rPr>
              <w:t xml:space="preserve">Další zdroje financování </w:t>
            </w:r>
            <w:r w:rsidR="00BA1E09" w:rsidRPr="002E0515">
              <w:rPr>
                <w:rFonts w:ascii="Times New Roman" w:eastAsia="Times New Roman" w:hAnsi="Times New Roman" w:cs="Times New Roman"/>
                <w:i/>
              </w:rPr>
              <w:t>(seznam dárců</w:t>
            </w:r>
            <w:r w:rsidR="00D22C69" w:rsidRPr="002E0515">
              <w:rPr>
                <w:rFonts w:ascii="Times New Roman" w:eastAsia="Times New Roman" w:hAnsi="Times New Roman" w:cs="Times New Roman"/>
                <w:i/>
              </w:rPr>
              <w:t xml:space="preserve"> – i těch, u kterých je zatím pouze zažádáno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 xml:space="preserve">, vlastní </w:t>
            </w:r>
          </w:p>
          <w:p w:rsidR="00BA1E09" w:rsidRPr="002E0515" w:rsidRDefault="00484B51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 xml:space="preserve">zdroje – u všech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 xml:space="preserve">zdrojů </w:t>
            </w:r>
            <w:r w:rsidR="0069335C" w:rsidRPr="00A50D79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uveďte výši </w:t>
            </w:r>
            <w:r w:rsidR="004C4CE8" w:rsidRPr="00A50D79">
              <w:rPr>
                <w:rFonts w:ascii="Times New Roman" w:eastAsia="Times New Roman" w:hAnsi="Times New Roman" w:cs="Times New Roman"/>
                <w:i/>
                <w:u w:val="single"/>
              </w:rPr>
              <w:t>částky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  <w:r w:rsidR="00BA1E09" w:rsidRPr="003A1927">
              <w:rPr>
                <w:rFonts w:ascii="Times New Roman" w:eastAsia="Times New Roman" w:hAnsi="Times New Roman" w:cs="Times New Roman"/>
                <w:b/>
              </w:rPr>
              <w:t>:</w:t>
            </w:r>
            <w:r w:rsidR="00BA1E09" w:rsidRPr="002E0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1E09" w:rsidRPr="002E0515" w:rsidRDefault="00BA1E09" w:rsidP="006B54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1927" w:rsidRPr="002E0515" w:rsidRDefault="003A1927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315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226EE5" w:rsidRPr="002E0515" w:rsidRDefault="00226EE5" w:rsidP="00605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III. </w:t>
            </w:r>
            <w:r w:rsidR="00652CF9" w:rsidRPr="002E0515">
              <w:rPr>
                <w:rFonts w:ascii="Times New Roman" w:eastAsia="Times New Roman" w:hAnsi="Times New Roman" w:cs="Times New Roman"/>
                <w:b/>
              </w:rPr>
              <w:t>DALŠÍ</w:t>
            </w:r>
          </w:p>
        </w:tc>
      </w:tr>
      <w:tr w:rsidR="002E0515" w:rsidRPr="002E0515" w:rsidTr="00461837">
        <w:trPr>
          <w:trHeight w:val="402"/>
          <w:jc w:val="center"/>
        </w:trPr>
        <w:tc>
          <w:tcPr>
            <w:tcW w:w="9740" w:type="dxa"/>
            <w:tcBorders>
              <w:top w:val="dash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105DD" w:rsidRPr="002E0515" w:rsidRDefault="00782D2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K žádosti přiložte následující</w:t>
            </w:r>
            <w:r w:rsidR="0069335C" w:rsidRPr="002E0515">
              <w:rPr>
                <w:rFonts w:ascii="Times New Roman" w:eastAsia="Times New Roman" w:hAnsi="Times New Roman" w:cs="Times New Roman"/>
                <w:b/>
              </w:rPr>
              <w:t xml:space="preserve"> povinné</w:t>
            </w: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 dokumenty</w:t>
            </w:r>
            <w:r w:rsidR="0069335C" w:rsidRPr="002E0515">
              <w:rPr>
                <w:rFonts w:ascii="Times New Roman" w:eastAsia="Times New Roman" w:hAnsi="Times New Roman" w:cs="Times New Roman"/>
                <w:b/>
              </w:rPr>
              <w:t xml:space="preserve"> (přílohy)</w:t>
            </w:r>
            <w:r w:rsidR="00226EE5" w:rsidRPr="002E051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6105DD" w:rsidRPr="002E0515" w:rsidRDefault="006105D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105DD" w:rsidRPr="002E0515" w:rsidRDefault="00354BA7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Položkový</w:t>
            </w:r>
            <w:r w:rsidR="006105DD" w:rsidRPr="002E0515">
              <w:rPr>
                <w:rFonts w:ascii="Times New Roman" w:eastAsia="Times New Roman" w:hAnsi="Times New Roman" w:cs="Times New Roman"/>
              </w:rPr>
              <w:t xml:space="preserve"> rozpočet</w:t>
            </w:r>
            <w:r w:rsidRPr="002E0515">
              <w:rPr>
                <w:rFonts w:ascii="Times New Roman" w:eastAsia="Times New Roman" w:hAnsi="Times New Roman" w:cs="Times New Roman"/>
              </w:rPr>
              <w:t xml:space="preserve"> činnosti, o jejíž podporu žádáte</w:t>
            </w:r>
            <w:r w:rsidR="00F068E7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F068E7" w:rsidRPr="002E0515">
              <w:rPr>
                <w:rFonts w:ascii="Times New Roman" w:eastAsia="Times New Roman" w:hAnsi="Times New Roman" w:cs="Times New Roman"/>
                <w:i/>
              </w:rPr>
              <w:t>(pokud žádáte v rámci projektu o podporu několika aktivit, rozepište náklady na jednotlivé aktivity)</w:t>
            </w:r>
            <w:r w:rsidR="00F068E7" w:rsidRPr="002E05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05DD" w:rsidRPr="002E0515" w:rsidRDefault="006105DD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Kopie rozhodnutí o registraci</w:t>
            </w:r>
          </w:p>
          <w:p w:rsidR="006105DD" w:rsidRPr="002E0515" w:rsidRDefault="0080093B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Kopie re</w:t>
            </w:r>
            <w:r w:rsidR="006105DD" w:rsidRPr="002E0515">
              <w:rPr>
                <w:rFonts w:ascii="Times New Roman" w:eastAsia="Times New Roman" w:hAnsi="Times New Roman" w:cs="Times New Roman"/>
              </w:rPr>
              <w:t xml:space="preserve">gistrace dle zákona č. 108/2006 Sb. (v </w:t>
            </w:r>
            <w:r w:rsidRPr="002E0515">
              <w:rPr>
                <w:rFonts w:ascii="Times New Roman" w:eastAsia="Times New Roman" w:hAnsi="Times New Roman" w:cs="Times New Roman"/>
              </w:rPr>
              <w:t>případě, že je subjekt registrován</w:t>
            </w:r>
            <w:r w:rsidR="006105DD" w:rsidRPr="002E0515">
              <w:rPr>
                <w:rFonts w:ascii="Times New Roman" w:eastAsia="Times New Roman" w:hAnsi="Times New Roman" w:cs="Times New Roman"/>
              </w:rPr>
              <w:t>)</w:t>
            </w:r>
          </w:p>
          <w:p w:rsidR="006105DD" w:rsidRPr="002E0515" w:rsidRDefault="00E02756" w:rsidP="006933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Poslední zveřejněná výroční zpráva</w:t>
            </w:r>
            <w:r w:rsidR="0069335C" w:rsidRPr="002E0515">
              <w:rPr>
                <w:rFonts w:ascii="Times New Roman" w:eastAsia="Times New Roman" w:hAnsi="Times New Roman" w:cs="Times New Roman"/>
              </w:rPr>
              <w:t xml:space="preserve"> (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 xml:space="preserve">pokud </w:t>
            </w:r>
            <w:r w:rsidR="00544AB1" w:rsidRPr="002E0515">
              <w:rPr>
                <w:rFonts w:ascii="Times New Roman" w:eastAsia="Times New Roman" w:hAnsi="Times New Roman" w:cs="Times New Roman"/>
                <w:i/>
              </w:rPr>
              <w:t xml:space="preserve">Váš </w:t>
            </w:r>
            <w:r w:rsidR="0069335C" w:rsidRPr="002E0515">
              <w:rPr>
                <w:rFonts w:ascii="Times New Roman" w:eastAsia="Times New Roman" w:hAnsi="Times New Roman" w:cs="Times New Roman"/>
                <w:i/>
              </w:rPr>
              <w:t xml:space="preserve">subjekt výroční zprávu nevytváří, </w:t>
            </w:r>
            <w:r w:rsidR="00DE2036">
              <w:rPr>
                <w:rFonts w:ascii="Times New Roman" w:eastAsia="Times New Roman" w:hAnsi="Times New Roman" w:cs="Times New Roman"/>
                <w:i/>
              </w:rPr>
              <w:t xml:space="preserve">nebo existuje </w:t>
            </w:r>
            <w:r w:rsidR="00C379FF">
              <w:rPr>
                <w:rFonts w:ascii="Times New Roman" w:eastAsia="Times New Roman" w:hAnsi="Times New Roman" w:cs="Times New Roman"/>
                <w:i/>
              </w:rPr>
              <w:t xml:space="preserve">teprve </w:t>
            </w:r>
            <w:r w:rsidR="00DE2036" w:rsidRPr="00283AB7">
              <w:rPr>
                <w:rFonts w:ascii="Times New Roman" w:eastAsia="Times New Roman" w:hAnsi="Times New Roman" w:cs="Times New Roman"/>
                <w:i/>
              </w:rPr>
              <w:t xml:space="preserve">krátce, </w:t>
            </w:r>
            <w:r w:rsidR="0069335C" w:rsidRPr="00283AB7">
              <w:rPr>
                <w:rFonts w:ascii="Times New Roman" w:eastAsia="Times New Roman" w:hAnsi="Times New Roman" w:cs="Times New Roman"/>
                <w:i/>
              </w:rPr>
              <w:t>přiložte přehled aktivit a akcí/popis činnosti s nadpisem „Alternativa za výroční zprávu“</w:t>
            </w:r>
            <w:r w:rsidR="0069335C" w:rsidRPr="00283AB7">
              <w:rPr>
                <w:rFonts w:ascii="Times New Roman" w:eastAsia="Times New Roman" w:hAnsi="Times New Roman" w:cs="Times New Roman"/>
              </w:rPr>
              <w:t>)</w:t>
            </w:r>
            <w:r w:rsidR="00283AB7" w:rsidRPr="00283AB7">
              <w:rPr>
                <w:rFonts w:ascii="Times New Roman" w:eastAsia="Times New Roman" w:hAnsi="Times New Roman" w:cs="Times New Roman"/>
              </w:rPr>
              <w:t xml:space="preserve">. </w:t>
            </w:r>
            <w:r w:rsidR="00283AB7" w:rsidRPr="00283AB7">
              <w:rPr>
                <w:rFonts w:ascii="Times New Roman" w:eastAsia="Times New Roman" w:hAnsi="Times New Roman" w:cs="Times New Roman"/>
                <w:u w:val="single"/>
              </w:rPr>
              <w:t>Lze nahradit platným internetovým odkazem na zveřejněnou výroční zprávu.</w:t>
            </w:r>
            <w:r w:rsidR="00283A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1503" w:rsidRPr="002E0515" w:rsidRDefault="006105DD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Kopie smlouvy o zří</w:t>
            </w:r>
            <w:r w:rsidR="0080093B" w:rsidRPr="002E0515">
              <w:rPr>
                <w:rFonts w:ascii="Times New Roman" w:eastAsia="Times New Roman" w:hAnsi="Times New Roman" w:cs="Times New Roman"/>
              </w:rPr>
              <w:t>zení bankovního účtu subjektu</w:t>
            </w:r>
            <w:r w:rsidR="00244B0C" w:rsidRPr="002E0515">
              <w:rPr>
                <w:rFonts w:ascii="Times New Roman" w:eastAsia="Times New Roman" w:hAnsi="Times New Roman" w:cs="Times New Roman"/>
              </w:rPr>
              <w:t xml:space="preserve"> </w:t>
            </w:r>
            <w:r w:rsidR="00244B0C" w:rsidRPr="002E0515">
              <w:rPr>
                <w:rFonts w:ascii="Times New Roman" w:eastAsia="Times New Roman" w:hAnsi="Times New Roman" w:cs="Times New Roman"/>
                <w:i/>
              </w:rPr>
              <w:t xml:space="preserve">(shodné s číslem účtu uvedeným </w:t>
            </w:r>
            <w:r w:rsidR="00C77EE5">
              <w:rPr>
                <w:rFonts w:ascii="Times New Roman" w:eastAsia="Times New Roman" w:hAnsi="Times New Roman" w:cs="Times New Roman"/>
                <w:i/>
              </w:rPr>
              <w:t>v části I. tohoto formuláře</w:t>
            </w:r>
            <w:r w:rsidR="00244B0C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6105DD" w:rsidRPr="002E0515" w:rsidRDefault="00251503" w:rsidP="006105D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Další:  ................................................................................................................................</w:t>
            </w:r>
          </w:p>
          <w:p w:rsidR="00226EE5" w:rsidRPr="002E0515" w:rsidRDefault="00226EE5" w:rsidP="006105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402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>Přehled již dříve poskytnut</w:t>
            </w:r>
            <w:r w:rsidR="00F068E7" w:rsidRPr="002E0515">
              <w:rPr>
                <w:rFonts w:ascii="Times New Roman" w:eastAsia="Times New Roman" w:hAnsi="Times New Roman" w:cs="Times New Roman"/>
                <w:b/>
              </w:rPr>
              <w:t>é pomoci Nadací AGROFERT</w:t>
            </w:r>
            <w:r w:rsidR="00713738">
              <w:rPr>
                <w:rFonts w:ascii="Times New Roman" w:eastAsia="Times New Roman" w:hAnsi="Times New Roman" w:cs="Times New Roman"/>
                <w:b/>
              </w:rPr>
              <w:t>,</w:t>
            </w:r>
            <w:r w:rsidR="00713738">
              <w:t xml:space="preserve"> </w:t>
            </w:r>
            <w:r w:rsidR="00A36B52">
              <w:rPr>
                <w:rFonts w:ascii="Times New Roman" w:eastAsia="Times New Roman" w:hAnsi="Times New Roman" w:cs="Times New Roman"/>
                <w:b/>
              </w:rPr>
              <w:t xml:space="preserve">společností AGROFERT, a.s., </w:t>
            </w:r>
            <w:r w:rsidR="00713738">
              <w:rPr>
                <w:rFonts w:ascii="Times New Roman" w:eastAsia="Times New Roman" w:hAnsi="Times New Roman" w:cs="Times New Roman"/>
                <w:b/>
              </w:rPr>
              <w:t>jejími dceřinými společnostmi</w:t>
            </w:r>
            <w:r w:rsidR="00A36B52">
              <w:rPr>
                <w:rFonts w:ascii="Times New Roman" w:eastAsia="Times New Roman" w:hAnsi="Times New Roman" w:cs="Times New Roman"/>
                <w:b/>
              </w:rPr>
              <w:t xml:space="preserve"> nebo v rámci Projektu 52 milionů</w:t>
            </w:r>
            <w:r w:rsidR="00713738" w:rsidRPr="007137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 xml:space="preserve">(uveďte </w:t>
            </w:r>
            <w:r w:rsidR="00A34859" w:rsidRPr="00A36B52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celé </w:t>
            </w:r>
            <w:r w:rsidR="00427EFB" w:rsidRPr="00A36B52">
              <w:rPr>
                <w:rFonts w:ascii="Times New Roman" w:eastAsia="Times New Roman" w:hAnsi="Times New Roman" w:cs="Times New Roman"/>
                <w:i/>
                <w:u w:val="single"/>
              </w:rPr>
              <w:t>číslo darovací smlouvy</w:t>
            </w:r>
            <w:r w:rsidR="00A36B52">
              <w:rPr>
                <w:rFonts w:ascii="Times New Roman" w:eastAsia="Times New Roman" w:hAnsi="Times New Roman" w:cs="Times New Roman"/>
                <w:i/>
              </w:rPr>
              <w:t xml:space="preserve"> – vše, co </w:t>
            </w:r>
            <w:r w:rsidR="003A1927">
              <w:rPr>
                <w:rFonts w:ascii="Times New Roman" w:eastAsia="Times New Roman" w:hAnsi="Times New Roman" w:cs="Times New Roman"/>
                <w:i/>
              </w:rPr>
              <w:t>je uvedeno v řádku ihned pod nadpisem „darovací smlouva“, včetně slovních/písmenných spojení –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 xml:space="preserve"> rok poskytnutí příspěvku, </w:t>
            </w:r>
            <w:r w:rsidR="00427EFB" w:rsidRPr="004A6DA4">
              <w:rPr>
                <w:rFonts w:ascii="Times New Roman" w:eastAsia="Times New Roman" w:hAnsi="Times New Roman" w:cs="Times New Roman"/>
                <w:i/>
                <w:u w:val="single"/>
              </w:rPr>
              <w:t>jeho výši a účel</w:t>
            </w:r>
            <w:r w:rsidR="00427EFB" w:rsidRPr="002E0515">
              <w:rPr>
                <w:rFonts w:ascii="Times New Roman" w:eastAsia="Times New Roman" w:hAnsi="Times New Roman" w:cs="Times New Roman"/>
                <w:i/>
              </w:rPr>
              <w:t>)</w:t>
            </w:r>
            <w:r w:rsidR="00427EFB" w:rsidRPr="003A192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87DF1" w:rsidRPr="002E0515" w:rsidRDefault="00887DF1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402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0515">
              <w:rPr>
                <w:rFonts w:ascii="Times New Roman" w:eastAsia="Times New Roman" w:hAnsi="Times New Roman" w:cs="Times New Roman"/>
                <w:b/>
              </w:rPr>
              <w:t xml:space="preserve">Čestné prohlášení: </w:t>
            </w:r>
          </w:p>
          <w:p w:rsidR="00652CF9" w:rsidRPr="002E0515" w:rsidRDefault="00652CF9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26EE5" w:rsidRPr="002E0515" w:rsidRDefault="00652CF9" w:rsidP="00887D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 xml:space="preserve">Žadatel čestně prohlašuje, že uvedené údaje jsou pravdivé a že nezamlčel žádné důležité informace týkající se subjektu, </w:t>
            </w:r>
            <w:r w:rsidR="00887DF1">
              <w:rPr>
                <w:rFonts w:ascii="Times New Roman" w:eastAsia="Times New Roman" w:hAnsi="Times New Roman" w:cs="Times New Roman"/>
              </w:rPr>
              <w:t>který o nadační příspěvek žádá.</w:t>
            </w:r>
          </w:p>
        </w:tc>
      </w:tr>
      <w:tr w:rsidR="002E0515" w:rsidRPr="002E0515" w:rsidTr="00461837">
        <w:trPr>
          <w:trHeight w:val="315"/>
          <w:jc w:val="center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0515" w:rsidRPr="002E0515" w:rsidTr="00461837">
        <w:trPr>
          <w:trHeight w:val="402"/>
          <w:jc w:val="center"/>
        </w:trPr>
        <w:tc>
          <w:tcPr>
            <w:tcW w:w="9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Místo:</w:t>
            </w:r>
          </w:p>
        </w:tc>
      </w:tr>
      <w:tr w:rsidR="002E0515" w:rsidRPr="002E0515" w:rsidTr="00461837">
        <w:trPr>
          <w:trHeight w:val="402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Datum:</w:t>
            </w:r>
          </w:p>
        </w:tc>
      </w:tr>
      <w:tr w:rsidR="002E0515" w:rsidRPr="002E0515" w:rsidTr="00461837">
        <w:trPr>
          <w:trHeight w:val="1200"/>
          <w:jc w:val="center"/>
        </w:trPr>
        <w:tc>
          <w:tcPr>
            <w:tcW w:w="9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6EE5" w:rsidRPr="002E0515" w:rsidRDefault="00226EE5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0515">
              <w:rPr>
                <w:rFonts w:ascii="Times New Roman" w:eastAsia="Times New Roman" w:hAnsi="Times New Roman" w:cs="Times New Roman"/>
              </w:rPr>
              <w:t>Podpis žadatele a razítko:</w:t>
            </w:r>
          </w:p>
          <w:p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41F9D" w:rsidRPr="002E0515" w:rsidRDefault="00641F9D" w:rsidP="00226E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0E9D" w:rsidRDefault="003A0E9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07B9" w:rsidRDefault="002D07B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6139F" w:rsidRPr="002E0515" w:rsidRDefault="0016139F" w:rsidP="0016139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051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!!! </w:t>
      </w:r>
      <w:r w:rsidRPr="002E051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ŮLEŽITÁ UPOZORNĚNÍ</w:t>
      </w:r>
      <w:r w:rsidRPr="002E0515">
        <w:rPr>
          <w:rFonts w:ascii="Times New Roman" w:eastAsia="Times New Roman" w:hAnsi="Times New Roman" w:cs="Times New Roman"/>
          <w:b/>
          <w:sz w:val="26"/>
          <w:szCs w:val="26"/>
        </w:rPr>
        <w:t xml:space="preserve"> !!!</w:t>
      </w:r>
    </w:p>
    <w:p w:rsidR="00ED6F62" w:rsidRPr="00ED6F62" w:rsidRDefault="00ED6F62" w:rsidP="00ED6F62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D6F62">
        <w:rPr>
          <w:rFonts w:ascii="Times New Roman" w:eastAsia="Times New Roman" w:hAnsi="Times New Roman" w:cs="Times New Roman"/>
          <w:b/>
        </w:rPr>
        <w:t xml:space="preserve">VYPLNĚNÝ FORMULÁŘ (včetně povinných příloh) ZAŠLETE POŠTOU </w:t>
      </w:r>
      <w:r w:rsidRPr="00ED6F62">
        <w:rPr>
          <w:rFonts w:ascii="Times New Roman" w:eastAsia="Times New Roman" w:hAnsi="Times New Roman" w:cs="Times New Roman"/>
          <w:b/>
        </w:rPr>
        <w:t>na adresu Nadace AGROFERT, Pyšelská 2327/2, Praha 4, 149 00 – obálku nadepište heslem „HOSPIC 2024“.</w:t>
      </w:r>
      <w:r w:rsidRPr="00ED6F62">
        <w:rPr>
          <w:rFonts w:ascii="Times New Roman" w:eastAsia="Times New Roman" w:hAnsi="Times New Roman" w:cs="Times New Roman"/>
          <w:b/>
        </w:rPr>
        <w:t xml:space="preserve"> Přijetí žádosti Vám potvrdíme na emailovou adresu, kterou uvedete v grantovém formuláři. </w:t>
      </w:r>
    </w:p>
    <w:p w:rsidR="0016139F" w:rsidRPr="002E0515" w:rsidRDefault="0016139F" w:rsidP="00B91F47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2E0515">
        <w:rPr>
          <w:rFonts w:ascii="Times New Roman" w:eastAsia="Times New Roman" w:hAnsi="Times New Roman" w:cs="Times New Roman"/>
        </w:rPr>
        <w:t xml:space="preserve">Všechny informace (jednotlivé kolonky) musí být vyplněny (pokud je uvedeno, dodržujte předepsaný </w:t>
      </w:r>
      <w:r w:rsidR="005F58DF">
        <w:rPr>
          <w:rFonts w:ascii="Times New Roman" w:eastAsia="Times New Roman" w:hAnsi="Times New Roman" w:cs="Times New Roman"/>
        </w:rPr>
        <w:t xml:space="preserve">požadovaný </w:t>
      </w:r>
      <w:r w:rsidRPr="002E0515">
        <w:rPr>
          <w:rFonts w:ascii="Times New Roman" w:eastAsia="Times New Roman" w:hAnsi="Times New Roman" w:cs="Times New Roman"/>
        </w:rPr>
        <w:t>formát)!</w:t>
      </w:r>
    </w:p>
    <w:p w:rsidR="0016139F" w:rsidRPr="002E0515" w:rsidRDefault="0016139F" w:rsidP="00B91F47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2E0515">
        <w:rPr>
          <w:rFonts w:ascii="Times New Roman" w:eastAsia="Times New Roman" w:hAnsi="Times New Roman" w:cs="Times New Roman"/>
        </w:rPr>
        <w:t xml:space="preserve">FORMULÁŘ ANI JEDNOTLIVÉ PŘÍLOHY </w:t>
      </w:r>
      <w:r w:rsidRPr="002E0515">
        <w:rPr>
          <w:rFonts w:ascii="Times New Roman" w:eastAsia="Times New Roman" w:hAnsi="Times New Roman" w:cs="Times New Roman"/>
          <w:b/>
        </w:rPr>
        <w:t>NESEŠÍVEJTE</w:t>
      </w:r>
      <w:r w:rsidRPr="002E0515">
        <w:rPr>
          <w:rFonts w:ascii="Times New Roman" w:eastAsia="Times New Roman" w:hAnsi="Times New Roman" w:cs="Times New Roman"/>
        </w:rPr>
        <w:t xml:space="preserve"> – POUZE JE SPOJTE KANCELÁŘSKOU SPONKOU A </w:t>
      </w:r>
      <w:r w:rsidR="00E64653">
        <w:rPr>
          <w:rFonts w:ascii="Times New Roman" w:eastAsia="Times New Roman" w:hAnsi="Times New Roman" w:cs="Times New Roman"/>
        </w:rPr>
        <w:t>VLOŽTE DO PRŮHLEDNÉHO EUROOBALU.</w:t>
      </w:r>
    </w:p>
    <w:p w:rsidR="0016139F" w:rsidRDefault="0016139F" w:rsidP="00B91F47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2E0515">
        <w:rPr>
          <w:rFonts w:ascii="Times New Roman" w:eastAsia="Times New Roman" w:hAnsi="Times New Roman" w:cs="Times New Roman"/>
        </w:rPr>
        <w:t>Pokud po zaslání žádosti dojde ke změně jakýchkoli důležitých identifikačních údajů o žádající organizaci, či nastanou změny v předkládaném projektu, je ž</w:t>
      </w:r>
      <w:r w:rsidR="00750F3B">
        <w:rPr>
          <w:rFonts w:ascii="Times New Roman" w:eastAsia="Times New Roman" w:hAnsi="Times New Roman" w:cs="Times New Roman"/>
        </w:rPr>
        <w:t xml:space="preserve">adatel povinen tyto skutečnosti </w:t>
      </w:r>
      <w:r w:rsidR="00ED6F62">
        <w:rPr>
          <w:rFonts w:ascii="Times New Roman" w:eastAsia="Times New Roman" w:hAnsi="Times New Roman" w:cs="Times New Roman"/>
        </w:rPr>
        <w:t xml:space="preserve">nadaci oznámit. </w:t>
      </w:r>
    </w:p>
    <w:p w:rsidR="00331E27" w:rsidRPr="002E0515" w:rsidRDefault="00ED6F62" w:rsidP="00331E27">
      <w:pPr>
        <w:numPr>
          <w:ilvl w:val="0"/>
          <w:numId w:val="4"/>
        </w:numPr>
        <w:spacing w:line="30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 přijetí žádos</w:t>
      </w:r>
      <w:r w:rsidR="00471367">
        <w:rPr>
          <w:rFonts w:ascii="Times New Roman" w:eastAsia="Times New Roman" w:hAnsi="Times New Roman" w:cs="Times New Roman"/>
        </w:rPr>
        <w:t xml:space="preserve">ti je rozhodující razítko pošty, resp. odeslání žádosti. </w:t>
      </w:r>
    </w:p>
    <w:p w:rsidR="0016139F" w:rsidRPr="002E0515" w:rsidRDefault="0016139F" w:rsidP="00B91F47">
      <w:pPr>
        <w:numPr>
          <w:ilvl w:val="0"/>
          <w:numId w:val="4"/>
        </w:numPr>
        <w:spacing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2E0515">
        <w:rPr>
          <w:rFonts w:ascii="Times New Roman" w:eastAsia="Times New Roman" w:hAnsi="Times New Roman" w:cs="Times New Roman"/>
        </w:rPr>
        <w:t xml:space="preserve">V případě dotazů </w:t>
      </w:r>
      <w:r w:rsidR="00E64653">
        <w:rPr>
          <w:rFonts w:ascii="Times New Roman" w:eastAsia="Times New Roman" w:hAnsi="Times New Roman" w:cs="Times New Roman"/>
        </w:rPr>
        <w:t>kontaktujte</w:t>
      </w:r>
      <w:r w:rsidR="005F58DF">
        <w:rPr>
          <w:rFonts w:ascii="Times New Roman" w:eastAsia="Times New Roman" w:hAnsi="Times New Roman" w:cs="Times New Roman"/>
        </w:rPr>
        <w:t xml:space="preserve"> paní </w:t>
      </w:r>
      <w:r w:rsidR="00750F3B">
        <w:rPr>
          <w:rFonts w:ascii="Times New Roman" w:eastAsia="Times New Roman" w:hAnsi="Times New Roman" w:cs="Times New Roman"/>
        </w:rPr>
        <w:t>Michaelu Janouškovou</w:t>
      </w:r>
      <w:r w:rsidR="00E64653">
        <w:rPr>
          <w:rFonts w:ascii="Times New Roman" w:eastAsia="Times New Roman" w:hAnsi="Times New Roman" w:cs="Times New Roman"/>
        </w:rPr>
        <w:t xml:space="preserve"> prostřednictvím emailové adresy </w:t>
      </w:r>
      <w:hyperlink r:id="rId8" w:history="1">
        <w:r w:rsidR="00750F3B" w:rsidRPr="00EF3A18">
          <w:rPr>
            <w:rStyle w:val="Hypertextovodkaz"/>
            <w:rFonts w:ascii="Times New Roman" w:eastAsia="Times New Roman" w:hAnsi="Times New Roman" w:cs="Times New Roman"/>
          </w:rPr>
          <w:t>michaela.janouskova@nadaceagrofert.cz</w:t>
        </w:r>
      </w:hyperlink>
      <w:r w:rsidRPr="002E0515">
        <w:rPr>
          <w:rFonts w:ascii="Times New Roman" w:eastAsia="Times New Roman" w:hAnsi="Times New Roman" w:cs="Times New Roman"/>
        </w:rPr>
        <w:t xml:space="preserve">, nejprve </w:t>
      </w:r>
      <w:r w:rsidR="00E64653">
        <w:rPr>
          <w:rFonts w:ascii="Times New Roman" w:eastAsia="Times New Roman" w:hAnsi="Times New Roman" w:cs="Times New Roman"/>
        </w:rPr>
        <w:t>si</w:t>
      </w:r>
      <w:r w:rsidR="00750F3B">
        <w:rPr>
          <w:rFonts w:ascii="Times New Roman" w:eastAsia="Times New Roman" w:hAnsi="Times New Roman" w:cs="Times New Roman"/>
        </w:rPr>
        <w:t>, prosím,</w:t>
      </w:r>
      <w:r w:rsidR="00E64653">
        <w:rPr>
          <w:rFonts w:ascii="Times New Roman" w:eastAsia="Times New Roman" w:hAnsi="Times New Roman" w:cs="Times New Roman"/>
        </w:rPr>
        <w:t xml:space="preserve"> pročtěte sekci</w:t>
      </w:r>
      <w:r w:rsidRPr="002E0515">
        <w:rPr>
          <w:rFonts w:ascii="Times New Roman" w:eastAsia="Times New Roman" w:hAnsi="Times New Roman" w:cs="Times New Roman"/>
        </w:rPr>
        <w:t xml:space="preserve"> „často kladené dotazy“ </w:t>
      </w:r>
      <w:r w:rsidR="00E64653">
        <w:rPr>
          <w:rFonts w:ascii="Times New Roman" w:eastAsia="Times New Roman" w:hAnsi="Times New Roman" w:cs="Times New Roman"/>
        </w:rPr>
        <w:t xml:space="preserve">na webových stránkách Nadace AGROFERT </w:t>
      </w:r>
      <w:r w:rsidRPr="002E0515">
        <w:rPr>
          <w:rFonts w:ascii="Times New Roman" w:eastAsia="Times New Roman" w:hAnsi="Times New Roman" w:cs="Times New Roman"/>
        </w:rPr>
        <w:t xml:space="preserve">– </w:t>
      </w:r>
      <w:hyperlink r:id="rId9" w:history="1">
        <w:r w:rsidR="002E0515" w:rsidRPr="00825B3F">
          <w:rPr>
            <w:rStyle w:val="Hypertextovodkaz"/>
            <w:rFonts w:ascii="Times New Roman" w:eastAsia="Times New Roman" w:hAnsi="Times New Roman" w:cs="Times New Roman"/>
          </w:rPr>
          <w:t>http://www.nadace-agrofert.cz/casto-kladene-dotazy-organizace</w:t>
        </w:r>
      </w:hyperlink>
      <w:r w:rsidR="002E0515">
        <w:rPr>
          <w:rFonts w:ascii="Times New Roman" w:eastAsia="Times New Roman" w:hAnsi="Times New Roman" w:cs="Times New Roman"/>
        </w:rPr>
        <w:t xml:space="preserve">. </w:t>
      </w:r>
    </w:p>
    <w:p w:rsidR="0016139F" w:rsidRPr="002E0515" w:rsidRDefault="0016139F" w:rsidP="0016139F">
      <w:pPr>
        <w:jc w:val="both"/>
        <w:rPr>
          <w:rFonts w:ascii="Times New Roman" w:eastAsia="Times New Roman" w:hAnsi="Times New Roman" w:cs="Times New Roman"/>
        </w:rPr>
      </w:pPr>
    </w:p>
    <w:p w:rsidR="008B7A33" w:rsidRPr="002E0515" w:rsidRDefault="008B7A33" w:rsidP="0016139F">
      <w:pPr>
        <w:jc w:val="center"/>
        <w:rPr>
          <w:rFonts w:ascii="Times New Roman" w:hAnsi="Times New Roman"/>
        </w:rPr>
      </w:pPr>
      <w:bookmarkStart w:id="0" w:name="_GoBack"/>
      <w:bookmarkEnd w:id="0"/>
    </w:p>
    <w:sectPr w:rsidR="008B7A33" w:rsidRPr="002E0515" w:rsidSect="002A77DF">
      <w:headerReference w:type="default" r:id="rId10"/>
      <w:footerReference w:type="default" r:id="rId11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F2" w:rsidRDefault="00F562F2" w:rsidP="003407AF">
      <w:pPr>
        <w:spacing w:after="0" w:line="240" w:lineRule="auto"/>
      </w:pPr>
      <w:r>
        <w:separator/>
      </w:r>
    </w:p>
  </w:endnote>
  <w:endnote w:type="continuationSeparator" w:id="0">
    <w:p w:rsidR="00F562F2" w:rsidRDefault="00F562F2" w:rsidP="0034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594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4B51" w:rsidRDefault="00484B5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3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3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4B51" w:rsidRDefault="00484B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F2" w:rsidRDefault="00F562F2" w:rsidP="003407AF">
      <w:pPr>
        <w:spacing w:after="0" w:line="240" w:lineRule="auto"/>
      </w:pPr>
      <w:r>
        <w:separator/>
      </w:r>
    </w:p>
  </w:footnote>
  <w:footnote w:type="continuationSeparator" w:id="0">
    <w:p w:rsidR="00F562F2" w:rsidRDefault="00F562F2" w:rsidP="0034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AF" w:rsidRDefault="003407AF" w:rsidP="002A77DF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6C3449" wp14:editId="341EAFC9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1981835" cy="566420"/>
          <wp:effectExtent l="0" t="0" r="0" b="508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ace-agrofer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07AF" w:rsidRDefault="00340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6A8"/>
    <w:multiLevelType w:val="hybridMultilevel"/>
    <w:tmpl w:val="48A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35C0"/>
    <w:multiLevelType w:val="hybridMultilevel"/>
    <w:tmpl w:val="D8025BF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D228B"/>
    <w:multiLevelType w:val="hybridMultilevel"/>
    <w:tmpl w:val="A950E1B2"/>
    <w:lvl w:ilvl="0" w:tplc="188AC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E5878"/>
    <w:multiLevelType w:val="hybridMultilevel"/>
    <w:tmpl w:val="63729EE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E5"/>
    <w:rsid w:val="00004243"/>
    <w:rsid w:val="000145A8"/>
    <w:rsid w:val="00037398"/>
    <w:rsid w:val="00064CAE"/>
    <w:rsid w:val="0008760C"/>
    <w:rsid w:val="000B078E"/>
    <w:rsid w:val="000B51C0"/>
    <w:rsid w:val="000F54CD"/>
    <w:rsid w:val="00106258"/>
    <w:rsid w:val="001215D3"/>
    <w:rsid w:val="00144881"/>
    <w:rsid w:val="0016139F"/>
    <w:rsid w:val="00186307"/>
    <w:rsid w:val="001A2583"/>
    <w:rsid w:val="001B72E4"/>
    <w:rsid w:val="001E467C"/>
    <w:rsid w:val="001E7E21"/>
    <w:rsid w:val="001F63C6"/>
    <w:rsid w:val="00202A21"/>
    <w:rsid w:val="002127B5"/>
    <w:rsid w:val="00220423"/>
    <w:rsid w:val="00226EE5"/>
    <w:rsid w:val="00230176"/>
    <w:rsid w:val="00244B0C"/>
    <w:rsid w:val="00251503"/>
    <w:rsid w:val="00272FB8"/>
    <w:rsid w:val="00283AB7"/>
    <w:rsid w:val="00294872"/>
    <w:rsid w:val="002A744D"/>
    <w:rsid w:val="002A77DF"/>
    <w:rsid w:val="002B3AC7"/>
    <w:rsid w:val="002C393D"/>
    <w:rsid w:val="002C4131"/>
    <w:rsid w:val="002D07B9"/>
    <w:rsid w:val="002D4891"/>
    <w:rsid w:val="002E0515"/>
    <w:rsid w:val="002E3DC5"/>
    <w:rsid w:val="0030744E"/>
    <w:rsid w:val="00331E27"/>
    <w:rsid w:val="003407AF"/>
    <w:rsid w:val="0034188B"/>
    <w:rsid w:val="00354BA7"/>
    <w:rsid w:val="003603C8"/>
    <w:rsid w:val="0036360B"/>
    <w:rsid w:val="0039068A"/>
    <w:rsid w:val="0039628C"/>
    <w:rsid w:val="003A0E9D"/>
    <w:rsid w:val="003A1927"/>
    <w:rsid w:val="003F48DE"/>
    <w:rsid w:val="003F5D8D"/>
    <w:rsid w:val="00405B82"/>
    <w:rsid w:val="00420DCE"/>
    <w:rsid w:val="00427EFB"/>
    <w:rsid w:val="0044104A"/>
    <w:rsid w:val="004470E6"/>
    <w:rsid w:val="004565ED"/>
    <w:rsid w:val="00461837"/>
    <w:rsid w:val="00471367"/>
    <w:rsid w:val="00471FE1"/>
    <w:rsid w:val="004802FB"/>
    <w:rsid w:val="00481917"/>
    <w:rsid w:val="00484B51"/>
    <w:rsid w:val="0049278F"/>
    <w:rsid w:val="00494F3E"/>
    <w:rsid w:val="004A2FBC"/>
    <w:rsid w:val="004A6DA4"/>
    <w:rsid w:val="004B079D"/>
    <w:rsid w:val="004C4CE8"/>
    <w:rsid w:val="004C63A7"/>
    <w:rsid w:val="004E3FCD"/>
    <w:rsid w:val="004F719B"/>
    <w:rsid w:val="00503071"/>
    <w:rsid w:val="00542F64"/>
    <w:rsid w:val="00544AB1"/>
    <w:rsid w:val="00583048"/>
    <w:rsid w:val="00590EFB"/>
    <w:rsid w:val="005B2325"/>
    <w:rsid w:val="005C09EC"/>
    <w:rsid w:val="005C683A"/>
    <w:rsid w:val="005E3102"/>
    <w:rsid w:val="005F58DF"/>
    <w:rsid w:val="00605AEC"/>
    <w:rsid w:val="006105DD"/>
    <w:rsid w:val="00620FAA"/>
    <w:rsid w:val="00623CE9"/>
    <w:rsid w:val="006304A4"/>
    <w:rsid w:val="00641F9D"/>
    <w:rsid w:val="00646ED2"/>
    <w:rsid w:val="00652CF9"/>
    <w:rsid w:val="006565D2"/>
    <w:rsid w:val="00656ACA"/>
    <w:rsid w:val="0069335C"/>
    <w:rsid w:val="006B38A9"/>
    <w:rsid w:val="006B54B8"/>
    <w:rsid w:val="006B5FD9"/>
    <w:rsid w:val="006B79BD"/>
    <w:rsid w:val="006E3B34"/>
    <w:rsid w:val="006E4AE0"/>
    <w:rsid w:val="006E7083"/>
    <w:rsid w:val="006F4907"/>
    <w:rsid w:val="00700C0F"/>
    <w:rsid w:val="00713738"/>
    <w:rsid w:val="0074043E"/>
    <w:rsid w:val="00750F3B"/>
    <w:rsid w:val="00755699"/>
    <w:rsid w:val="00761086"/>
    <w:rsid w:val="0077171B"/>
    <w:rsid w:val="00782D29"/>
    <w:rsid w:val="00783A61"/>
    <w:rsid w:val="007A781F"/>
    <w:rsid w:val="007B0DEB"/>
    <w:rsid w:val="007B2AD1"/>
    <w:rsid w:val="007B33CC"/>
    <w:rsid w:val="007D0F64"/>
    <w:rsid w:val="007D3D97"/>
    <w:rsid w:val="007D5C34"/>
    <w:rsid w:val="007E4E7A"/>
    <w:rsid w:val="0080093B"/>
    <w:rsid w:val="0081076E"/>
    <w:rsid w:val="00811EF6"/>
    <w:rsid w:val="0081720F"/>
    <w:rsid w:val="008206A4"/>
    <w:rsid w:val="00832847"/>
    <w:rsid w:val="00863335"/>
    <w:rsid w:val="008652EB"/>
    <w:rsid w:val="008801DF"/>
    <w:rsid w:val="00887DF1"/>
    <w:rsid w:val="008B7A33"/>
    <w:rsid w:val="009406E7"/>
    <w:rsid w:val="009423BD"/>
    <w:rsid w:val="009607EE"/>
    <w:rsid w:val="009B0D7E"/>
    <w:rsid w:val="009B45F1"/>
    <w:rsid w:val="009B4952"/>
    <w:rsid w:val="009C7CC8"/>
    <w:rsid w:val="009D1E4B"/>
    <w:rsid w:val="009D3376"/>
    <w:rsid w:val="009F35AE"/>
    <w:rsid w:val="00A02487"/>
    <w:rsid w:val="00A16A92"/>
    <w:rsid w:val="00A34859"/>
    <w:rsid w:val="00A36B52"/>
    <w:rsid w:val="00A50D79"/>
    <w:rsid w:val="00A7694A"/>
    <w:rsid w:val="00A81B39"/>
    <w:rsid w:val="00A96738"/>
    <w:rsid w:val="00AB1FF3"/>
    <w:rsid w:val="00AD0CBE"/>
    <w:rsid w:val="00AD6ED7"/>
    <w:rsid w:val="00AE5E69"/>
    <w:rsid w:val="00AE68B2"/>
    <w:rsid w:val="00AF20B3"/>
    <w:rsid w:val="00B00998"/>
    <w:rsid w:val="00B050CA"/>
    <w:rsid w:val="00B11231"/>
    <w:rsid w:val="00B1558C"/>
    <w:rsid w:val="00B47372"/>
    <w:rsid w:val="00B72257"/>
    <w:rsid w:val="00B91F47"/>
    <w:rsid w:val="00BA1E09"/>
    <w:rsid w:val="00BB2480"/>
    <w:rsid w:val="00BB3A02"/>
    <w:rsid w:val="00BB4E54"/>
    <w:rsid w:val="00C0691E"/>
    <w:rsid w:val="00C115A7"/>
    <w:rsid w:val="00C17C31"/>
    <w:rsid w:val="00C34BAB"/>
    <w:rsid w:val="00C379FF"/>
    <w:rsid w:val="00C60F97"/>
    <w:rsid w:val="00C62CB4"/>
    <w:rsid w:val="00C70744"/>
    <w:rsid w:val="00C7417C"/>
    <w:rsid w:val="00C77EE5"/>
    <w:rsid w:val="00C82433"/>
    <w:rsid w:val="00C83361"/>
    <w:rsid w:val="00CD5593"/>
    <w:rsid w:val="00CF2DCD"/>
    <w:rsid w:val="00CF4706"/>
    <w:rsid w:val="00D17911"/>
    <w:rsid w:val="00D22C69"/>
    <w:rsid w:val="00D33A89"/>
    <w:rsid w:val="00D33C33"/>
    <w:rsid w:val="00D40090"/>
    <w:rsid w:val="00D53F29"/>
    <w:rsid w:val="00DE2036"/>
    <w:rsid w:val="00E02756"/>
    <w:rsid w:val="00E04A8D"/>
    <w:rsid w:val="00E11F85"/>
    <w:rsid w:val="00E23171"/>
    <w:rsid w:val="00E2552A"/>
    <w:rsid w:val="00E44794"/>
    <w:rsid w:val="00E47947"/>
    <w:rsid w:val="00E53326"/>
    <w:rsid w:val="00E6368D"/>
    <w:rsid w:val="00E64653"/>
    <w:rsid w:val="00E66743"/>
    <w:rsid w:val="00E676B7"/>
    <w:rsid w:val="00E721CE"/>
    <w:rsid w:val="00E751D1"/>
    <w:rsid w:val="00E7636E"/>
    <w:rsid w:val="00E82F44"/>
    <w:rsid w:val="00EA6B39"/>
    <w:rsid w:val="00EC2037"/>
    <w:rsid w:val="00ED586C"/>
    <w:rsid w:val="00ED66BB"/>
    <w:rsid w:val="00ED6E3D"/>
    <w:rsid w:val="00ED6F62"/>
    <w:rsid w:val="00EE51FB"/>
    <w:rsid w:val="00F068E7"/>
    <w:rsid w:val="00F156EE"/>
    <w:rsid w:val="00F2539A"/>
    <w:rsid w:val="00F54549"/>
    <w:rsid w:val="00F562F2"/>
    <w:rsid w:val="00F9568C"/>
    <w:rsid w:val="00FC403E"/>
    <w:rsid w:val="00FE4B78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1EE31"/>
  <w15:docId w15:val="{003B35F0-17A3-46FE-BD0E-C4D8AE96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0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54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DC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07AF"/>
  </w:style>
  <w:style w:type="paragraph" w:styleId="Zpat">
    <w:name w:val="footer"/>
    <w:basedOn w:val="Normln"/>
    <w:link w:val="ZpatChar"/>
    <w:uiPriority w:val="99"/>
    <w:unhideWhenUsed/>
    <w:rsid w:val="0034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janouskova@nadaceagrofer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dace-agrofert.cz/casto-kladene-dotazy-organiz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F84F-EA73-4D1C-BEC8-FDBD93C9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7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rofert Holding a.s.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Tornikidis Zuzana AGROFERT, a.s.</cp:lastModifiedBy>
  <cp:revision>5</cp:revision>
  <dcterms:created xsi:type="dcterms:W3CDTF">2024-03-14T12:55:00Z</dcterms:created>
  <dcterms:modified xsi:type="dcterms:W3CDTF">2024-03-14T13:14:00Z</dcterms:modified>
</cp:coreProperties>
</file>